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10"/>
        <w:gridCol w:w="1688"/>
        <w:gridCol w:w="1689"/>
        <w:gridCol w:w="1711"/>
        <w:gridCol w:w="1696"/>
        <w:gridCol w:w="1676"/>
        <w:gridCol w:w="1694"/>
        <w:gridCol w:w="1684"/>
      </w:tblGrid>
      <w:tr w:rsidR="00A1729F" w14:paraId="7335C8D8" w14:textId="77777777" w:rsidTr="00A1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2F96607" w14:textId="77777777" w:rsidR="00A1729F" w:rsidRDefault="00A1729F">
            <w:bookmarkStart w:id="0" w:name="_GoBack" w:colFirst="2" w:colLast="2"/>
          </w:p>
        </w:tc>
        <w:tc>
          <w:tcPr>
            <w:tcW w:w="1743" w:type="dxa"/>
          </w:tcPr>
          <w:p w14:paraId="64CC1E0A" w14:textId="77777777" w:rsidR="00A1729F" w:rsidRDefault="00A17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743" w:type="dxa"/>
          </w:tcPr>
          <w:p w14:paraId="05A95D72" w14:textId="77777777" w:rsidR="00A1729F" w:rsidRDefault="00A17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743" w:type="dxa"/>
          </w:tcPr>
          <w:p w14:paraId="4D72A2E6" w14:textId="77777777" w:rsidR="00A1729F" w:rsidRDefault="00A17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dnesday </w:t>
            </w:r>
          </w:p>
        </w:tc>
        <w:tc>
          <w:tcPr>
            <w:tcW w:w="1744" w:type="dxa"/>
          </w:tcPr>
          <w:p w14:paraId="41E02C25" w14:textId="77777777" w:rsidR="00A1729F" w:rsidRDefault="00A17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rsday </w:t>
            </w:r>
          </w:p>
        </w:tc>
        <w:tc>
          <w:tcPr>
            <w:tcW w:w="1744" w:type="dxa"/>
          </w:tcPr>
          <w:p w14:paraId="500A5212" w14:textId="77777777" w:rsidR="00A1729F" w:rsidRDefault="00A17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744" w:type="dxa"/>
          </w:tcPr>
          <w:p w14:paraId="36FB5315" w14:textId="77777777" w:rsidR="00A1729F" w:rsidRDefault="00A17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turday </w:t>
            </w:r>
          </w:p>
        </w:tc>
        <w:tc>
          <w:tcPr>
            <w:tcW w:w="1744" w:type="dxa"/>
          </w:tcPr>
          <w:p w14:paraId="62AF1E99" w14:textId="77777777" w:rsidR="00A1729F" w:rsidRDefault="00A17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day</w:t>
            </w:r>
          </w:p>
        </w:tc>
      </w:tr>
      <w:tr w:rsidR="00A1729F" w14:paraId="13A0BA8F" w14:textId="77777777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166EA92" w14:textId="77777777" w:rsidR="00A1729F" w:rsidRDefault="00A1729F">
            <w:r>
              <w:t xml:space="preserve">Rest </w:t>
            </w:r>
          </w:p>
          <w:p w14:paraId="1441D6A8" w14:textId="77777777" w:rsidR="00A1729F" w:rsidRDefault="00A1729F">
            <w:r>
              <w:t>Relaxation</w:t>
            </w:r>
          </w:p>
          <w:p w14:paraId="3CD4A8FF" w14:textId="77777777" w:rsidR="00A1729F" w:rsidRDefault="00A1729F">
            <w:r>
              <w:t xml:space="preserve">Mindfulness </w:t>
            </w:r>
          </w:p>
          <w:p w14:paraId="456420CB" w14:textId="77777777" w:rsidR="00A1729F" w:rsidRDefault="00A1729F">
            <w:r>
              <w:t xml:space="preserve">Sleep </w:t>
            </w:r>
          </w:p>
          <w:p w14:paraId="2D4AE3A3" w14:textId="77777777" w:rsidR="00A1729F" w:rsidRDefault="00A1729F"/>
          <w:p w14:paraId="2D0BC087" w14:textId="77777777" w:rsidR="00A1729F" w:rsidRDefault="00A1729F"/>
        </w:tc>
        <w:tc>
          <w:tcPr>
            <w:tcW w:w="1743" w:type="dxa"/>
          </w:tcPr>
          <w:p w14:paraId="36E5CC7E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28E2C242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1E433891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3DDDD4F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17FCFE1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5F56BCB5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D926105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29F" w14:paraId="34E56C71" w14:textId="77777777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821CD34" w14:textId="77777777" w:rsidR="00A1729F" w:rsidRDefault="00A1729F">
            <w:r>
              <w:t>Social activities- family/friends/going out/ meeting new people/groups</w:t>
            </w:r>
          </w:p>
          <w:p w14:paraId="63CA01C8" w14:textId="77777777" w:rsidR="00A1729F" w:rsidRDefault="00A1729F"/>
        </w:tc>
        <w:tc>
          <w:tcPr>
            <w:tcW w:w="1743" w:type="dxa"/>
          </w:tcPr>
          <w:p w14:paraId="57B330D8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1065AA7C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274A0C9F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5ED304BB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0695306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3A2E5E5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5B5A5E6D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29F" w14:paraId="2BDE3518" w14:textId="77777777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07DF3A8" w14:textId="77777777" w:rsidR="00A1729F" w:rsidRDefault="00A1729F">
            <w:r>
              <w:t>Study/work</w:t>
            </w:r>
          </w:p>
          <w:p w14:paraId="5AF94E3E" w14:textId="77777777" w:rsidR="00A1729F" w:rsidRDefault="00A1729F"/>
          <w:p w14:paraId="293B950A" w14:textId="77777777" w:rsidR="00A1729F" w:rsidRDefault="00A1729F"/>
          <w:p w14:paraId="6DD1656A" w14:textId="77777777" w:rsidR="00A1729F" w:rsidRDefault="00A1729F"/>
          <w:p w14:paraId="152C89F9" w14:textId="77777777" w:rsidR="00A1729F" w:rsidRDefault="00A1729F"/>
        </w:tc>
        <w:tc>
          <w:tcPr>
            <w:tcW w:w="1743" w:type="dxa"/>
          </w:tcPr>
          <w:p w14:paraId="68B5CFAD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21ECFEDC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1BF9FDB0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0861284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2813A08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29C03DA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64C657D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29F" w14:paraId="1D100D73" w14:textId="77777777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6A7AB8B" w14:textId="77777777" w:rsidR="00A1729F" w:rsidRDefault="00A1729F">
            <w:r>
              <w:t>Fun/adventure/Play</w:t>
            </w:r>
          </w:p>
          <w:p w14:paraId="696CB475" w14:textId="77777777" w:rsidR="00A1729F" w:rsidRDefault="00A1729F"/>
          <w:p w14:paraId="0A53D8DB" w14:textId="77777777" w:rsidR="00A1729F" w:rsidRDefault="00A1729F"/>
          <w:p w14:paraId="4DB2EFB2" w14:textId="77777777" w:rsidR="00A1729F" w:rsidRDefault="00A1729F"/>
          <w:p w14:paraId="64A26AF6" w14:textId="77777777" w:rsidR="00A1729F" w:rsidRDefault="00A1729F"/>
        </w:tc>
        <w:tc>
          <w:tcPr>
            <w:tcW w:w="1743" w:type="dxa"/>
          </w:tcPr>
          <w:p w14:paraId="45EE3D67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5FB670AF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750DC25D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64CFE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D2472A2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4E79D5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FA4B711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29F" w14:paraId="7229400F" w14:textId="77777777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BE0BB70" w14:textId="77777777" w:rsidR="00A1729F" w:rsidRDefault="00A1729F">
            <w:r>
              <w:t>Diet/nutrition</w:t>
            </w:r>
          </w:p>
          <w:p w14:paraId="4783762D" w14:textId="77777777" w:rsidR="00A1729F" w:rsidRDefault="00A1729F"/>
          <w:p w14:paraId="195988EC" w14:textId="77777777" w:rsidR="00A1729F" w:rsidRDefault="00A1729F"/>
          <w:p w14:paraId="1AE680C8" w14:textId="77777777" w:rsidR="00A1729F" w:rsidRDefault="00A1729F"/>
          <w:p w14:paraId="17E7313B" w14:textId="77777777" w:rsidR="00A1729F" w:rsidRDefault="00A1729F"/>
        </w:tc>
        <w:tc>
          <w:tcPr>
            <w:tcW w:w="1743" w:type="dxa"/>
          </w:tcPr>
          <w:p w14:paraId="1B585D3B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27FD6E23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4076F60D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ECA398C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F0E8E1F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C6F0213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9AF38F8" w14:textId="77777777" w:rsidR="00A1729F" w:rsidRDefault="00A17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29F" w14:paraId="01875D11" w14:textId="77777777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38B619B" w14:textId="77777777" w:rsidR="00A1729F" w:rsidRDefault="00A1729F">
            <w:r>
              <w:t xml:space="preserve">Exercise/fitness </w:t>
            </w:r>
          </w:p>
          <w:p w14:paraId="052C4F5A" w14:textId="77777777" w:rsidR="00A1729F" w:rsidRDefault="00A1729F"/>
          <w:p w14:paraId="0FECF395" w14:textId="77777777" w:rsidR="00A1729F" w:rsidRDefault="00A1729F"/>
          <w:p w14:paraId="10496456" w14:textId="77777777" w:rsidR="00A1729F" w:rsidRDefault="00A1729F"/>
          <w:p w14:paraId="6A9AFC79" w14:textId="77777777" w:rsidR="00A1729F" w:rsidRDefault="00A1729F"/>
          <w:p w14:paraId="56D4A7DD" w14:textId="77777777" w:rsidR="00A1729F" w:rsidRDefault="00A1729F"/>
        </w:tc>
        <w:tc>
          <w:tcPr>
            <w:tcW w:w="1743" w:type="dxa"/>
          </w:tcPr>
          <w:p w14:paraId="3738B76E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15E1D141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1325595F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AE2522D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777758D1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8974D47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F7C604E" w14:textId="77777777" w:rsidR="00A1729F" w:rsidRDefault="00A1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410A08A7" w14:textId="77777777" w:rsidR="00550D4F" w:rsidRDefault="00B03626"/>
    <w:sectPr w:rsidR="00550D4F" w:rsidSect="00AA2BC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AC144" w14:textId="77777777" w:rsidR="00A1729F" w:rsidRDefault="00A1729F" w:rsidP="00A1729F">
      <w:pPr>
        <w:spacing w:after="0" w:line="240" w:lineRule="auto"/>
      </w:pPr>
      <w:r>
        <w:separator/>
      </w:r>
    </w:p>
  </w:endnote>
  <w:endnote w:type="continuationSeparator" w:id="0">
    <w:p w14:paraId="054A6559" w14:textId="77777777" w:rsidR="00A1729F" w:rsidRDefault="00A1729F" w:rsidP="00A1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D7EDB" w14:textId="77777777" w:rsidR="00A1729F" w:rsidRDefault="00A1729F" w:rsidP="00A1729F">
      <w:pPr>
        <w:spacing w:after="0" w:line="240" w:lineRule="auto"/>
      </w:pPr>
      <w:r>
        <w:separator/>
      </w:r>
    </w:p>
  </w:footnote>
  <w:footnote w:type="continuationSeparator" w:id="0">
    <w:p w14:paraId="68CF65CD" w14:textId="77777777" w:rsidR="00A1729F" w:rsidRDefault="00A1729F" w:rsidP="00A1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BB9AF" w14:textId="77777777" w:rsidR="00A1729F" w:rsidRDefault="00A1729F">
    <w:pPr>
      <w:pStyle w:val="Header"/>
    </w:pPr>
    <w:proofErr w:type="spellStart"/>
    <w:r>
      <w:t>WindmillsoftheMinds</w:t>
    </w:r>
    <w:proofErr w:type="spellEnd"/>
    <w:r>
      <w:t xml:space="preserve"> </w:t>
    </w:r>
    <w:hyperlink r:id="rId1" w:history="1">
      <w:r w:rsidRPr="00A40897">
        <w:rPr>
          <w:rStyle w:val="Hyperlink"/>
        </w:rPr>
        <w:t>www.windmillsoftheminds.com</w:t>
      </w:r>
    </w:hyperlink>
    <w:r>
      <w:t xml:space="preserve">   07727115371 </w:t>
    </w:r>
    <w:hyperlink r:id="rId2" w:history="1">
      <w:r w:rsidRPr="00A40897">
        <w:rPr>
          <w:rStyle w:val="Hyperlink"/>
        </w:rPr>
        <w:t>windmillsoftheminds@gmail.com</w:t>
      </w:r>
    </w:hyperlink>
    <w:r>
      <w:t xml:space="preserve"> </w:t>
    </w:r>
  </w:p>
  <w:p w14:paraId="2B8F469E" w14:textId="77777777" w:rsidR="00A1729F" w:rsidRDefault="00A17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C0"/>
    <w:rsid w:val="00626772"/>
    <w:rsid w:val="0088617A"/>
    <w:rsid w:val="00A1729F"/>
    <w:rsid w:val="00AA2BC0"/>
    <w:rsid w:val="00B0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E261"/>
  <w15:chartTrackingRefBased/>
  <w15:docId w15:val="{4492C858-7446-4540-B5FD-F93B7F73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AA2B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2B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1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9F"/>
  </w:style>
  <w:style w:type="paragraph" w:styleId="Footer">
    <w:name w:val="footer"/>
    <w:basedOn w:val="Normal"/>
    <w:link w:val="FooterChar"/>
    <w:uiPriority w:val="99"/>
    <w:unhideWhenUsed/>
    <w:rsid w:val="00A1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9F"/>
  </w:style>
  <w:style w:type="character" w:styleId="Hyperlink">
    <w:name w:val="Hyperlink"/>
    <w:basedOn w:val="DefaultParagraphFont"/>
    <w:uiPriority w:val="99"/>
    <w:unhideWhenUsed/>
    <w:rsid w:val="00A1729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72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172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indmillsoftheminds@gmail.com" TargetMode="External"/><Relationship Id="rId1" Type="http://schemas.openxmlformats.org/officeDocument/2006/relationships/hyperlink" Target="http://www.windmillsofthemi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0C08-76EA-4A9A-8ADF-CF4F0B77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rpe</dc:creator>
  <cp:keywords/>
  <dc:description/>
  <cp:lastModifiedBy>sarah thorpe</cp:lastModifiedBy>
  <cp:revision>2</cp:revision>
  <dcterms:created xsi:type="dcterms:W3CDTF">2015-05-23T08:35:00Z</dcterms:created>
  <dcterms:modified xsi:type="dcterms:W3CDTF">2015-05-23T08:35:00Z</dcterms:modified>
</cp:coreProperties>
</file>